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41C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141C19" w:rsidRPr="00141C19" w:rsidRDefault="00141C19" w:rsidP="00141C19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1C19" w:rsidRPr="00141C19" w:rsidRDefault="00141C19" w:rsidP="00141C19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направления средств стимулирования управ районов  города Москвы на проведение мероприятий по благоустройству жилой застройки района Царицыно по адресам: Кавказский бульвар, дом 44, корп. 3, ул. </w:t>
      </w:r>
      <w:proofErr w:type="gramStart"/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>Ереванская</w:t>
      </w:r>
      <w:proofErr w:type="gramEnd"/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 xml:space="preserve">,             дом 10, корп.1,2  </w:t>
      </w:r>
    </w:p>
    <w:p w:rsidR="00141C19" w:rsidRPr="00141C19" w:rsidRDefault="00141C19" w:rsidP="0014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C19" w:rsidRPr="00141C19" w:rsidRDefault="00141C19" w:rsidP="00141C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141C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 с пунктом 2 постановления Правительства Москвы от 26 декабря 2012 года № 849-ПП «О стимулировании управ района   города Москвы» и на основании обращения главы управы района Царицыно города Москвы от  18 мая 2016 года №ЦА-28-73/6 </w:t>
      </w:r>
    </w:p>
    <w:p w:rsidR="00141C19" w:rsidRPr="00141C19" w:rsidRDefault="00141C19" w:rsidP="00141C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</w:t>
      </w:r>
      <w:r w:rsidRPr="00141C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1C19" w:rsidRPr="00141C19" w:rsidRDefault="00141C19" w:rsidP="00141C1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 районов  города Москвы на проведение мероприятий по благоустройству                       жилой застройки района Царицыно по адресам: Кавказский бульвар, дом 44, корп. 3, ул. </w:t>
      </w:r>
      <w:proofErr w:type="gramStart"/>
      <w:r w:rsidRPr="00141C19">
        <w:rPr>
          <w:rFonts w:ascii="Times New Roman" w:eastAsia="Times New Roman" w:hAnsi="Times New Roman" w:cs="Times New Roman"/>
          <w:sz w:val="28"/>
          <w:szCs w:val="28"/>
        </w:rPr>
        <w:t>Ереванская</w:t>
      </w:r>
      <w:proofErr w:type="gramEnd"/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, дом 10, корп.1,2  согласно приложению к настоящему решению. </w:t>
      </w:r>
    </w:p>
    <w:p w:rsidR="00141C19" w:rsidRPr="00141C19" w:rsidRDefault="00141C19" w:rsidP="00141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141C19" w:rsidRPr="00141C19" w:rsidRDefault="00141C19" w:rsidP="00141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141C1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141C19" w:rsidRPr="00141C19" w:rsidRDefault="00141C19" w:rsidP="00141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41C1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41C19" w:rsidRPr="00141C19" w:rsidRDefault="00141C19" w:rsidP="0014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C19" w:rsidRPr="00141C19" w:rsidRDefault="00141C19" w:rsidP="0014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C19" w:rsidRPr="00141C19" w:rsidRDefault="00141C19" w:rsidP="0014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1C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141C19" w:rsidRPr="00141C19" w:rsidRDefault="00141C19" w:rsidP="0014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C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141C19" w:rsidRPr="00141C19" w:rsidRDefault="00141C19" w:rsidP="0014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141C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41C19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141C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41C19" w:rsidRPr="00141C19" w:rsidRDefault="00141C19" w:rsidP="00141C1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141C19" w:rsidRPr="00141C19" w:rsidRDefault="00141C19" w:rsidP="00141C1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C19" w:rsidRPr="00141C19" w:rsidRDefault="00141C19" w:rsidP="00141C1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C19" w:rsidRPr="00141C19" w:rsidRDefault="00141C19" w:rsidP="00141C1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C19" w:rsidRPr="00141C19" w:rsidRDefault="00141C19" w:rsidP="00141C1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C19" w:rsidRPr="00141C19" w:rsidRDefault="00141C19" w:rsidP="00141C1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C19" w:rsidRPr="00141C19" w:rsidRDefault="00141C19" w:rsidP="00141C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1C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:rsidR="00141C19" w:rsidRPr="00141C19" w:rsidRDefault="00141C19" w:rsidP="00141C1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141C19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141C19" w:rsidRPr="00141C19" w:rsidRDefault="00141C19" w:rsidP="00141C1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141C19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141C19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141C19">
        <w:rPr>
          <w:rFonts w:ascii="Times New Roman" w:eastAsia="Times New Roman" w:hAnsi="Times New Roman" w:cs="Times New Roman"/>
        </w:rPr>
        <w:t xml:space="preserve"> округа Царицыно </w:t>
      </w:r>
    </w:p>
    <w:p w:rsidR="00141C19" w:rsidRPr="00141C19" w:rsidRDefault="00141C19" w:rsidP="00141C1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141C19">
        <w:rPr>
          <w:rFonts w:ascii="Times New Roman" w:eastAsia="Times New Roman" w:hAnsi="Times New Roman" w:cs="Times New Roman"/>
        </w:rPr>
        <w:t>от 19 мая 2016 №ЦА-01-05-07/03</w:t>
      </w:r>
    </w:p>
    <w:p w:rsidR="00141C19" w:rsidRPr="00141C19" w:rsidRDefault="00141C19" w:rsidP="00141C1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C19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благоустройству жилой застройки района Царицыно</w:t>
      </w: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1C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3109D1" wp14:editId="39524B9A">
            <wp:extent cx="6057900" cy="38004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1C19" w:rsidRPr="00141C19" w:rsidRDefault="00141C19" w:rsidP="0014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41C1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</w:t>
      </w:r>
    </w:p>
    <w:p w:rsidR="00141C19" w:rsidRPr="00141C19" w:rsidRDefault="00141C19" w:rsidP="0014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1C1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вета депутатов </w:t>
      </w:r>
      <w:r w:rsidRPr="00141C1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</w:p>
    <w:p w:rsidR="00141C19" w:rsidRPr="00141C19" w:rsidRDefault="00141C19" w:rsidP="00141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1C19">
        <w:rPr>
          <w:rFonts w:ascii="Times New Roman" w:eastAsia="Times New Roman" w:hAnsi="Times New Roman" w:cs="Times New Roman"/>
          <w:b/>
          <w:sz w:val="26"/>
          <w:szCs w:val="26"/>
        </w:rPr>
        <w:t xml:space="preserve">округа </w:t>
      </w:r>
      <w:r w:rsidRPr="00141C1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141C1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1C1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1C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141C19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141C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41C19" w:rsidRPr="00141C19" w:rsidRDefault="00141C19" w:rsidP="0014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C19" w:rsidRPr="00141C19" w:rsidRDefault="00141C19" w:rsidP="00141C19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C19" w:rsidRPr="00141C19" w:rsidRDefault="00141C19" w:rsidP="00141C19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41C19" w:rsidRPr="00141C1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79" w:rsidRDefault="00BA5679" w:rsidP="0007006C">
      <w:pPr>
        <w:spacing w:after="0" w:line="240" w:lineRule="auto"/>
      </w:pPr>
      <w:r>
        <w:separator/>
      </w:r>
    </w:p>
  </w:endnote>
  <w:endnote w:type="continuationSeparator" w:id="0">
    <w:p w:rsidR="00BA5679" w:rsidRDefault="00BA567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79" w:rsidRDefault="00BA5679" w:rsidP="0007006C">
      <w:pPr>
        <w:spacing w:after="0" w:line="240" w:lineRule="auto"/>
      </w:pPr>
      <w:r>
        <w:separator/>
      </w:r>
    </w:p>
  </w:footnote>
  <w:footnote w:type="continuationSeparator" w:id="0">
    <w:p w:rsidR="00BA5679" w:rsidRDefault="00BA567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1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679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14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C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E3C57-479C-4780-96F5-3BB6AEE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19:00Z</dcterms:modified>
</cp:coreProperties>
</file>